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OLICITAÇÃO DE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EXCLUSÃO DE DISCIPLINA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  <w:r>
        <w:rPr>
          <w:rFonts w:cs="Times New Roman" w:ascii="Times New Roman" w:hAnsi="Times New Roman"/>
          <w:color w:val="CE181E"/>
          <w:sz w:val="24"/>
          <w:szCs w:val="24"/>
        </w:rPr>
        <w:t>(nome do aluno)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: Coordenação do Curso-Programa PG em Gerontologia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Venho por meio deste solicitar a exclusão das seguintes disciplinas da minha matrícula 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(informar número da matrícula do aluno) </w:t>
      </w:r>
      <w:r>
        <w:rPr>
          <w:rFonts w:cs="Times New Roman" w:ascii="Times New Roman" w:hAnsi="Times New Roman"/>
          <w:color w:val="00000A"/>
          <w:sz w:val="24"/>
          <w:szCs w:val="24"/>
        </w:rPr>
        <w:t>do semestre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 ______ </w:t>
      </w:r>
      <w:r>
        <w:rPr>
          <w:rFonts w:cs="Times New Roman" w:ascii="Times New Roman" w:hAnsi="Times New Roman"/>
          <w:color w:val="00000A"/>
          <w:sz w:val="24"/>
          <w:szCs w:val="24"/>
        </w:rPr>
        <w:t>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/>
      </w:r>
    </w:p>
    <w:tbl>
      <w:tblPr>
        <w:tblW w:w="907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1413"/>
        <w:gridCol w:w="6300"/>
        <w:gridCol w:w="1362"/>
      </w:tblGrid>
      <w:tr>
        <w:trPr/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ódig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me da disciplin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urma</w:t>
            </w:r>
          </w:p>
        </w:tc>
      </w:tr>
      <w:tr>
        <w:trPr/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Justifico tal solicitação _________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Obrigada pela atenção,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nta Maria, _____de __________de 20 ___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</w:t>
      </w:r>
    </w:p>
    <w:p>
      <w:pPr>
        <w:pStyle w:val="Normal"/>
        <w:spacing w:lineRule="auto" w:line="240" w:before="0" w:after="160"/>
        <w:contextualSpacing/>
        <w:jc w:val="center"/>
        <w:rPr>
          <w:color w:val="CE181E"/>
        </w:rPr>
      </w:pPr>
      <w:r>
        <w:rPr>
          <w:rFonts w:cs="Times New Roman" w:ascii="Times New Roman" w:hAnsi="Times New Roman"/>
          <w:color w:val="CE181E"/>
          <w:sz w:val="24"/>
          <w:szCs w:val="24"/>
        </w:rPr>
        <w:t>(Nome do aluno)</w:t>
      </w:r>
    </w:p>
    <w:p>
      <w:pPr>
        <w:pStyle w:val="Normal"/>
        <w:spacing w:lineRule="auto" w:line="240" w:before="0" w:after="16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Assinar eletronicamente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075DF3C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2670" cy="713105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920" cy="71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2pt;height:56.05pt" wp14:anchorId="4075DF3C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540" y="0"/>
              <wp:lineTo x="4218" y="1136"/>
              <wp:lineTo x="-127" y="5304"/>
              <wp:lineTo x="-127" y="16672"/>
              <wp:lineTo x="4729" y="20714"/>
              <wp:lineTo x="7540" y="20714"/>
              <wp:lineTo x="13036" y="20714"/>
              <wp:lineTo x="15337" y="20714"/>
              <wp:lineTo x="20832" y="16167"/>
              <wp:lineTo x="20832" y="4294"/>
              <wp:lineTo x="15337" y="252"/>
              <wp:lineTo x="9841" y="0"/>
              <wp:lineTo x="7540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278-E580-4480-9CB6-F1DED27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1.1$Windows_X86_64 LibreOffice_project/60bfb1526849283ce2491346ed2aa51c465abfe6</Application>
  <Pages>1</Pages>
  <Words>82</Words>
  <Characters>507</Characters>
  <CharactersWithSpaces>57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51:00Z</dcterms:created>
  <dc:creator>rubia woithoski</dc:creator>
  <dc:description/>
  <dc:language>pt-BR</dc:language>
  <cp:lastModifiedBy/>
  <dcterms:modified xsi:type="dcterms:W3CDTF">2022-04-28T14:37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